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Pr="002E4952" w:rsidRDefault="00B660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EF6E68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864B66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738B1" w:rsidRPr="00291A29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G.K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2738B1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ENGLISH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B62C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Pr="00D3334B" w:rsidRDefault="009E1CB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73C9C" w:rsidRDefault="00973C9C" w:rsidP="00411D9E"/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09" w:rsidRDefault="00527C09" w:rsidP="00604D11">
      <w:pPr>
        <w:spacing w:after="0" w:line="240" w:lineRule="auto"/>
      </w:pPr>
      <w:r>
        <w:separator/>
      </w:r>
    </w:p>
  </w:endnote>
  <w:endnote w:type="continuationSeparator" w:id="1">
    <w:p w:rsidR="00527C09" w:rsidRDefault="00527C0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09" w:rsidRDefault="00527C09" w:rsidP="00604D11">
      <w:pPr>
        <w:spacing w:after="0" w:line="240" w:lineRule="auto"/>
      </w:pPr>
      <w:r>
        <w:separator/>
      </w:r>
    </w:p>
  </w:footnote>
  <w:footnote w:type="continuationSeparator" w:id="1">
    <w:p w:rsidR="00527C09" w:rsidRDefault="00527C0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07</cp:revision>
  <dcterms:created xsi:type="dcterms:W3CDTF">2022-08-24T06:31:00Z</dcterms:created>
  <dcterms:modified xsi:type="dcterms:W3CDTF">2023-02-15T10:28:00Z</dcterms:modified>
</cp:coreProperties>
</file>